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9723B3C" w14:textId="77777777" w:rsidR="001149E3" w:rsidRDefault="001149E3" w:rsidP="00405DA1"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405DA1">
      <w:pPr>
        <w:ind w:firstLine="851"/>
        <w:jc w:val="center"/>
        <w:rPr>
          <w:b/>
          <w:i/>
        </w:rPr>
      </w:pPr>
    </w:p>
    <w:p w14:paraId="39937955" w14:textId="77777777" w:rsidR="001149E3" w:rsidRDefault="001149E3" w:rsidP="00405DA1">
      <w:pPr>
        <w:ind w:firstLine="851"/>
        <w:rPr>
          <w:i/>
          <w:sz w:val="56"/>
          <w:szCs w:val="32"/>
        </w:rPr>
      </w:pPr>
    </w:p>
    <w:p w14:paraId="69A27AA2" w14:textId="63A9FEDA" w:rsidR="001149E3" w:rsidRPr="006D5EB4" w:rsidRDefault="001149E3" w:rsidP="00405DA1">
      <w:pPr>
        <w:pStyle w:val="a5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</w:t>
      </w:r>
      <w:r w:rsidR="00657D98">
        <w:rPr>
          <w:b/>
          <w:color w:val="000000"/>
          <w:sz w:val="36"/>
          <w:szCs w:val="36"/>
        </w:rPr>
        <w:t>4</w:t>
      </w:r>
    </w:p>
    <w:p w14:paraId="19478101" w14:textId="77777777" w:rsidR="001149E3" w:rsidRPr="00A879CF" w:rsidRDefault="001149E3" w:rsidP="00405DA1">
      <w:pPr>
        <w:pStyle w:val="Standard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Знакомство с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 w:rsidR="00D72EB4" w:rsidRP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.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Создание и заполнение таблиц</w:t>
      </w:r>
      <w:r w:rsidR="00830C5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.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»</w:t>
      </w:r>
    </w:p>
    <w:p w14:paraId="672CC945" w14:textId="77777777" w:rsidR="001149E3" w:rsidRDefault="001149E3" w:rsidP="00405DA1">
      <w:pPr>
        <w:ind w:firstLine="851"/>
        <w:rPr>
          <w:i/>
          <w:szCs w:val="32"/>
        </w:rPr>
      </w:pPr>
    </w:p>
    <w:p w14:paraId="3C3247F7" w14:textId="77777777" w:rsidR="001149E3" w:rsidRPr="00A879CF" w:rsidRDefault="001149E3" w:rsidP="00405DA1">
      <w:pPr>
        <w:ind w:firstLine="851"/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3B6ED7AE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405DA1">
      <w:pPr>
        <w:ind w:firstLine="851"/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405DA1">
      <w:pPr>
        <w:ind w:firstLine="851"/>
        <w:rPr>
          <w:sz w:val="32"/>
          <w:szCs w:val="32"/>
        </w:rPr>
      </w:pPr>
    </w:p>
    <w:p w14:paraId="07F00D06" w14:textId="77777777" w:rsidR="001149E3" w:rsidRDefault="001149E3" w:rsidP="00405DA1">
      <w:pPr>
        <w:ind w:firstLine="851"/>
        <w:rPr>
          <w:sz w:val="32"/>
          <w:szCs w:val="32"/>
        </w:rPr>
      </w:pPr>
    </w:p>
    <w:p w14:paraId="1F305189" w14:textId="77777777" w:rsidR="001149E3" w:rsidRDefault="001149E3" w:rsidP="00405DA1">
      <w:pPr>
        <w:ind w:firstLine="851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7D03466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D9CC366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5200CED0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40AD93C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3D34DCE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.</w:t>
            </w:r>
          </w:p>
          <w:p w14:paraId="300BE6BC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73778B2F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4C237033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0694448D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55F4CA50" w14:textId="128745B3" w:rsidR="00194B67" w:rsidRPr="0052348D" w:rsidRDefault="00465A89" w:rsidP="0052348D"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B024F75" w14:textId="77777777" w:rsidR="00AC444B" w:rsidRPr="00426418" w:rsidRDefault="003F62E5" w:rsidP="00642AE6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12AF0C21" w14:textId="77777777" w:rsidR="00426418" w:rsidRDefault="00426418" w:rsidP="00405DA1">
          <w:pPr>
            <w:ind w:firstLine="851"/>
          </w:pPr>
        </w:p>
        <w:p w14:paraId="6071128C" w14:textId="77777777" w:rsidR="00426418" w:rsidRPr="00426418" w:rsidRDefault="00426418" w:rsidP="00405DA1">
          <w:pPr>
            <w:ind w:firstLine="851"/>
          </w:pPr>
        </w:p>
        <w:p w14:paraId="4F9BB594" w14:textId="7D5BD0F3" w:rsidR="0052348D" w:rsidRDefault="00005D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Cs w:val="28"/>
            </w:rPr>
            <w:fldChar w:fldCharType="begin"/>
          </w:r>
          <w:r w:rsidR="00AC444B" w:rsidRPr="00D25DA8">
            <w:rPr>
              <w:szCs w:val="28"/>
            </w:rPr>
            <w:instrText xml:space="preserve"> TOC \o "1-3" \h \z \u </w:instrText>
          </w:r>
          <w:r w:rsidRPr="00D25DA8">
            <w:rPr>
              <w:szCs w:val="28"/>
            </w:rPr>
            <w:fldChar w:fldCharType="separate"/>
          </w:r>
          <w:hyperlink w:anchor="_Toc87960878" w:history="1">
            <w:r w:rsidR="0052348D" w:rsidRPr="00EA4BAD">
              <w:rPr>
                <w:rStyle w:val="ad"/>
                <w:noProof/>
              </w:rPr>
              <w:t>1. Запросы на выборку</w:t>
            </w:r>
            <w:r w:rsidR="0052348D">
              <w:rPr>
                <w:noProof/>
                <w:webHidden/>
              </w:rPr>
              <w:tab/>
            </w:r>
            <w:r w:rsidR="0052348D">
              <w:rPr>
                <w:noProof/>
                <w:webHidden/>
              </w:rPr>
              <w:fldChar w:fldCharType="begin"/>
            </w:r>
            <w:r w:rsidR="0052348D">
              <w:rPr>
                <w:noProof/>
                <w:webHidden/>
              </w:rPr>
              <w:instrText xml:space="preserve"> PAGEREF _Toc87960878 \h </w:instrText>
            </w:r>
            <w:r w:rsidR="0052348D">
              <w:rPr>
                <w:noProof/>
                <w:webHidden/>
              </w:rPr>
            </w:r>
            <w:r w:rsidR="0052348D">
              <w:rPr>
                <w:noProof/>
                <w:webHidden/>
              </w:rPr>
              <w:fldChar w:fldCharType="separate"/>
            </w:r>
            <w:r w:rsidR="0052348D">
              <w:rPr>
                <w:noProof/>
                <w:webHidden/>
              </w:rPr>
              <w:t>3</w:t>
            </w:r>
            <w:r w:rsidR="0052348D">
              <w:rPr>
                <w:noProof/>
                <w:webHidden/>
              </w:rPr>
              <w:fldChar w:fldCharType="end"/>
            </w:r>
          </w:hyperlink>
        </w:p>
        <w:p w14:paraId="4249B4BB" w14:textId="52A6446C" w:rsidR="00AC444B" w:rsidRDefault="00005DC6" w:rsidP="00405DA1">
          <w:pPr>
            <w:ind w:firstLine="851"/>
          </w:pPr>
          <w:r w:rsidRPr="00D25DA8">
            <w:rPr>
              <w:b/>
              <w:bCs/>
              <w:szCs w:val="28"/>
            </w:rPr>
            <w:fldChar w:fldCharType="end"/>
          </w:r>
        </w:p>
      </w:sdtContent>
    </w:sdt>
    <w:p w14:paraId="20A7504A" w14:textId="77777777" w:rsidR="00EE1592" w:rsidRDefault="00EE1592" w:rsidP="00405DA1"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A72619C" w14:textId="61C51F37" w:rsidR="00506339" w:rsidRPr="00820063" w:rsidRDefault="008644EA" w:rsidP="00983937">
      <w:pPr>
        <w:pStyle w:val="1"/>
        <w:ind w:left="0"/>
        <w:jc w:val="center"/>
        <w:rPr>
          <w:b w:val="0"/>
        </w:rPr>
      </w:pPr>
      <w:bookmarkStart w:id="0" w:name="_Toc87960878"/>
      <w:r w:rsidRPr="00A6783C">
        <w:rPr>
          <w:b w:val="0"/>
        </w:rPr>
        <w:lastRenderedPageBreak/>
        <w:t>1</w:t>
      </w:r>
      <w:r w:rsidR="00351F29">
        <w:rPr>
          <w:b w:val="0"/>
        </w:rPr>
        <w:t>.</w:t>
      </w:r>
      <w:r w:rsidRPr="00A6783C">
        <w:rPr>
          <w:b w:val="0"/>
        </w:rPr>
        <w:t xml:space="preserve"> </w:t>
      </w:r>
      <w:bookmarkEnd w:id="0"/>
      <w:r w:rsidR="00C15EF6">
        <w:rPr>
          <w:b w:val="0"/>
        </w:rPr>
        <w:t>Создание процедур</w:t>
      </w:r>
    </w:p>
    <w:p w14:paraId="23CC2F10" w14:textId="10742DD6" w:rsidR="000B471A" w:rsidRPr="00945C1F" w:rsidRDefault="004507CB" w:rsidP="00405DA1">
      <w:pPr>
        <w:tabs>
          <w:tab w:val="left" w:pos="0"/>
        </w:tabs>
        <w:ind w:right="284" w:firstLine="851"/>
        <w:rPr>
          <w:szCs w:val="28"/>
        </w:rPr>
      </w:pPr>
      <w:r>
        <w:rPr>
          <w:szCs w:val="28"/>
        </w:rPr>
        <w:t xml:space="preserve">1) </w:t>
      </w:r>
      <w:r w:rsidR="00820063">
        <w:rPr>
          <w:szCs w:val="28"/>
        </w:rPr>
        <w:t>Обновление баллов ДВИ</w:t>
      </w:r>
      <w:r w:rsidR="00A97A10">
        <w:rPr>
          <w:szCs w:val="28"/>
        </w:rPr>
        <w:t>:</w:t>
      </w:r>
    </w:p>
    <w:p w14:paraId="041DF332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>delimiter //</w:t>
      </w:r>
    </w:p>
    <w:p w14:paraId="0C07848F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 xml:space="preserve">create procedure </w:t>
      </w:r>
      <w:proofErr w:type="spellStart"/>
      <w:proofErr w:type="gramStart"/>
      <w:r w:rsidRPr="009508E4">
        <w:rPr>
          <w:rFonts w:ascii="Consolas" w:hAnsi="Consolas"/>
          <w:sz w:val="24"/>
          <w:szCs w:val="28"/>
          <w:lang w:val="en-US"/>
        </w:rPr>
        <w:t>CountAet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>(</w:t>
      </w:r>
      <w:proofErr w:type="spellStart"/>
      <w:proofErr w:type="gramEnd"/>
      <w:r w:rsidRPr="009508E4">
        <w:rPr>
          <w:rFonts w:ascii="Consolas" w:hAnsi="Consolas"/>
          <w:sz w:val="24"/>
          <w:szCs w:val="28"/>
          <w:lang w:val="en-US"/>
        </w:rPr>
        <w:t>id_u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int)</w:t>
      </w:r>
    </w:p>
    <w:p w14:paraId="177508B1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>begin</w:t>
      </w:r>
    </w:p>
    <w:p w14:paraId="7FDB1E40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 xml:space="preserve">declare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aets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int;</w:t>
      </w:r>
    </w:p>
    <w:p w14:paraId="1424870C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 xml:space="preserve">set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aets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= </w:t>
      </w:r>
      <w:proofErr w:type="gramStart"/>
      <w:r w:rsidRPr="009508E4">
        <w:rPr>
          <w:rFonts w:ascii="Consolas" w:hAnsi="Consolas"/>
          <w:sz w:val="24"/>
          <w:szCs w:val="28"/>
          <w:lang w:val="en-US"/>
        </w:rPr>
        <w:t>( select</w:t>
      </w:r>
      <w:proofErr w:type="gramEnd"/>
      <w:r w:rsidRPr="009508E4">
        <w:rPr>
          <w:rFonts w:ascii="Consolas" w:hAnsi="Consolas"/>
          <w:sz w:val="24"/>
          <w:szCs w:val="28"/>
          <w:lang w:val="en-US"/>
        </w:rPr>
        <w:t xml:space="preserve"> sum(score) from exam e join entrant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en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on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e.entrant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= en.id</w:t>
      </w:r>
    </w:p>
    <w:p w14:paraId="585D8C55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 xml:space="preserve">where en.id =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id_</w:t>
      </w:r>
      <w:proofErr w:type="gramStart"/>
      <w:r w:rsidRPr="009508E4">
        <w:rPr>
          <w:rFonts w:ascii="Consolas" w:hAnsi="Consolas"/>
          <w:sz w:val="24"/>
          <w:szCs w:val="28"/>
          <w:lang w:val="en-US"/>
        </w:rPr>
        <w:t>u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)</w:t>
      </w:r>
      <w:proofErr w:type="gramEnd"/>
      <w:r w:rsidRPr="009508E4">
        <w:rPr>
          <w:rFonts w:ascii="Consolas" w:hAnsi="Consolas"/>
          <w:sz w:val="24"/>
          <w:szCs w:val="28"/>
          <w:lang w:val="en-US"/>
        </w:rPr>
        <w:t>;</w:t>
      </w:r>
    </w:p>
    <w:p w14:paraId="17DD82D5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 xml:space="preserve">update entrant set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=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aets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 xml:space="preserve"> where id = </w:t>
      </w:r>
      <w:proofErr w:type="spellStart"/>
      <w:r w:rsidRPr="009508E4">
        <w:rPr>
          <w:rFonts w:ascii="Consolas" w:hAnsi="Consolas"/>
          <w:sz w:val="24"/>
          <w:szCs w:val="28"/>
          <w:lang w:val="en-US"/>
        </w:rPr>
        <w:t>id_u</w:t>
      </w:r>
      <w:proofErr w:type="spellEnd"/>
      <w:r w:rsidRPr="009508E4">
        <w:rPr>
          <w:rFonts w:ascii="Consolas" w:hAnsi="Consolas"/>
          <w:sz w:val="24"/>
          <w:szCs w:val="28"/>
          <w:lang w:val="en-US"/>
        </w:rPr>
        <w:t>;</w:t>
      </w:r>
    </w:p>
    <w:p w14:paraId="27F0D2B6" w14:textId="77777777" w:rsidR="009508E4" w:rsidRPr="009508E4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08E4">
        <w:rPr>
          <w:rFonts w:ascii="Consolas" w:hAnsi="Consolas"/>
          <w:sz w:val="24"/>
          <w:szCs w:val="28"/>
          <w:lang w:val="en-US"/>
        </w:rPr>
        <w:t>end;//</w:t>
      </w:r>
    </w:p>
    <w:p w14:paraId="2FF68E48" w14:textId="5CD065D5" w:rsidR="006D5EB4" w:rsidRPr="00A25B70" w:rsidRDefault="009508E4" w:rsidP="009508E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proofErr w:type="gramStart"/>
      <w:r w:rsidRPr="009508E4">
        <w:rPr>
          <w:rFonts w:ascii="Consolas" w:hAnsi="Consolas"/>
          <w:sz w:val="24"/>
          <w:szCs w:val="28"/>
          <w:lang w:val="en-US"/>
        </w:rPr>
        <w:t>delimiter</w:t>
      </w:r>
      <w:r w:rsidRPr="00A25B70">
        <w:rPr>
          <w:rFonts w:ascii="Consolas" w:hAnsi="Consolas"/>
          <w:sz w:val="24"/>
          <w:szCs w:val="28"/>
        </w:rPr>
        <w:t xml:space="preserve"> ;</w:t>
      </w:r>
      <w:proofErr w:type="gramEnd"/>
    </w:p>
    <w:p w14:paraId="5E2DDC42" w14:textId="77777777" w:rsidR="00E670B5" w:rsidRDefault="00E670B5" w:rsidP="00EE02C1">
      <w:pPr>
        <w:autoSpaceDE w:val="0"/>
        <w:autoSpaceDN w:val="0"/>
        <w:adjustRightInd w:val="0"/>
        <w:ind w:firstLine="851"/>
        <w:rPr>
          <w:szCs w:val="28"/>
        </w:rPr>
      </w:pPr>
    </w:p>
    <w:p w14:paraId="440F1310" w14:textId="7A8F1537" w:rsidR="00F432BB" w:rsidRDefault="006D5EB4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B124E5">
        <w:rPr>
          <w:szCs w:val="28"/>
        </w:rPr>
        <w:t>работы запроса</w:t>
      </w:r>
      <w:r w:rsidRPr="006D5EB4">
        <w:rPr>
          <w:szCs w:val="28"/>
        </w:rPr>
        <w:t xml:space="preserve"> изображен на рисунке 1.1.</w:t>
      </w:r>
    </w:p>
    <w:p w14:paraId="00D81885" w14:textId="77777777" w:rsidR="00EE02C1" w:rsidRPr="00EE02C1" w:rsidRDefault="00EE02C1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 w14:paraId="0706522B" w14:textId="54B1167F" w:rsidR="00EE04FE" w:rsidRDefault="00B124E5" w:rsidP="00405DA1">
      <w:pPr>
        <w:ind w:firstLine="851"/>
        <w:jc w:val="center"/>
      </w:pPr>
      <w:r w:rsidRPr="00B124E5">
        <w:rPr>
          <w:noProof/>
        </w:rPr>
        <w:drawing>
          <wp:inline distT="0" distB="0" distL="0" distR="0" wp14:anchorId="28B8F362" wp14:editId="5A5DC9FF">
            <wp:extent cx="4869602" cy="1539373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889" w14:textId="7BA2D004" w:rsidR="00FA4A06" w:rsidRDefault="00EE04FE" w:rsidP="00405DA1">
      <w:pPr>
        <w:ind w:firstLine="851"/>
        <w:jc w:val="center"/>
      </w:pPr>
      <w:r>
        <w:t>Рисунок 1.1 – результат</w:t>
      </w:r>
      <w:r w:rsidR="00B124E5">
        <w:t xml:space="preserve"> работы</w:t>
      </w:r>
      <w:r>
        <w:t xml:space="preserve"> </w:t>
      </w:r>
      <w:r w:rsidR="00B124E5">
        <w:t>процедуры</w:t>
      </w:r>
    </w:p>
    <w:p w14:paraId="3202723B" w14:textId="77777777" w:rsidR="00C23043" w:rsidRDefault="00C23043" w:rsidP="00405DA1">
      <w:pPr>
        <w:ind w:firstLine="851"/>
      </w:pPr>
    </w:p>
    <w:p w14:paraId="5A1FA4BB" w14:textId="69399612" w:rsidR="00C23043" w:rsidRPr="00A73389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2) </w:t>
      </w:r>
      <w:r w:rsidR="000132C7">
        <w:rPr>
          <w:szCs w:val="28"/>
        </w:rPr>
        <w:t>Возврат количества курсов</w:t>
      </w:r>
      <w:r w:rsidR="00566D0D">
        <w:rPr>
          <w:szCs w:val="28"/>
        </w:rPr>
        <w:t>:</w:t>
      </w:r>
    </w:p>
    <w:p w14:paraId="5001EFF1" w14:textId="77777777" w:rsidR="00955375" w:rsidRPr="00955375" w:rsidRDefault="00955375" w:rsidP="00955375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5375">
        <w:rPr>
          <w:rFonts w:ascii="Consolas" w:hAnsi="Consolas"/>
          <w:sz w:val="24"/>
          <w:szCs w:val="28"/>
          <w:lang w:val="en-US"/>
        </w:rPr>
        <w:t>delimiter //</w:t>
      </w:r>
    </w:p>
    <w:p w14:paraId="755ED1A8" w14:textId="77777777" w:rsidR="00955375" w:rsidRPr="00955375" w:rsidRDefault="00955375" w:rsidP="00955375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5375">
        <w:rPr>
          <w:rFonts w:ascii="Consolas" w:hAnsi="Consolas"/>
          <w:sz w:val="24"/>
          <w:szCs w:val="28"/>
          <w:lang w:val="en-US"/>
        </w:rPr>
        <w:t xml:space="preserve">create procedure </w:t>
      </w:r>
      <w:proofErr w:type="spellStart"/>
      <w:proofErr w:type="gramStart"/>
      <w:r w:rsidRPr="00955375">
        <w:rPr>
          <w:rFonts w:ascii="Consolas" w:hAnsi="Consolas"/>
          <w:sz w:val="24"/>
          <w:szCs w:val="28"/>
          <w:lang w:val="en-US"/>
        </w:rPr>
        <w:t>CourseCount</w:t>
      </w:r>
      <w:proofErr w:type="spellEnd"/>
      <w:r w:rsidRPr="00955375">
        <w:rPr>
          <w:rFonts w:ascii="Consolas" w:hAnsi="Consolas"/>
          <w:sz w:val="24"/>
          <w:szCs w:val="28"/>
          <w:lang w:val="en-US"/>
        </w:rPr>
        <w:t>(</w:t>
      </w:r>
      <w:proofErr w:type="gramEnd"/>
      <w:r w:rsidRPr="00955375">
        <w:rPr>
          <w:rFonts w:ascii="Consolas" w:hAnsi="Consolas"/>
          <w:sz w:val="24"/>
          <w:szCs w:val="28"/>
          <w:lang w:val="en-US"/>
        </w:rPr>
        <w:t>)</w:t>
      </w:r>
    </w:p>
    <w:p w14:paraId="519E0374" w14:textId="77777777" w:rsidR="00955375" w:rsidRPr="00955375" w:rsidRDefault="00955375" w:rsidP="00955375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5375">
        <w:rPr>
          <w:rFonts w:ascii="Consolas" w:hAnsi="Consolas"/>
          <w:sz w:val="24"/>
          <w:szCs w:val="28"/>
          <w:lang w:val="en-US"/>
        </w:rPr>
        <w:t>begin</w:t>
      </w:r>
    </w:p>
    <w:p w14:paraId="35F768DC" w14:textId="77777777" w:rsidR="00955375" w:rsidRPr="00955375" w:rsidRDefault="00955375" w:rsidP="00955375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55375">
        <w:rPr>
          <w:rFonts w:ascii="Consolas" w:hAnsi="Consolas"/>
          <w:sz w:val="24"/>
          <w:szCs w:val="28"/>
          <w:lang w:val="en-US"/>
        </w:rPr>
        <w:t xml:space="preserve">select </w:t>
      </w:r>
      <w:proofErr w:type="gramStart"/>
      <w:r w:rsidRPr="00955375">
        <w:rPr>
          <w:rFonts w:ascii="Consolas" w:hAnsi="Consolas"/>
          <w:sz w:val="24"/>
          <w:szCs w:val="28"/>
          <w:lang w:val="en-US"/>
        </w:rPr>
        <w:t>count(</w:t>
      </w:r>
      <w:proofErr w:type="gramEnd"/>
      <w:r w:rsidRPr="00955375">
        <w:rPr>
          <w:rFonts w:ascii="Consolas" w:hAnsi="Consolas"/>
          <w:sz w:val="24"/>
          <w:szCs w:val="28"/>
          <w:lang w:val="en-US"/>
        </w:rPr>
        <w:t xml:space="preserve">*) as </w:t>
      </w:r>
      <w:proofErr w:type="spellStart"/>
      <w:r w:rsidRPr="00955375">
        <w:rPr>
          <w:rFonts w:ascii="Consolas" w:hAnsi="Consolas"/>
          <w:sz w:val="24"/>
          <w:szCs w:val="28"/>
          <w:lang w:val="en-US"/>
        </w:rPr>
        <w:t>Количество_курсов</w:t>
      </w:r>
      <w:proofErr w:type="spellEnd"/>
      <w:r w:rsidRPr="00955375">
        <w:rPr>
          <w:rFonts w:ascii="Consolas" w:hAnsi="Consolas"/>
          <w:sz w:val="24"/>
          <w:szCs w:val="28"/>
          <w:lang w:val="en-US"/>
        </w:rPr>
        <w:t xml:space="preserve"> from course;</w:t>
      </w:r>
    </w:p>
    <w:p w14:paraId="6F7E9317" w14:textId="77777777" w:rsidR="00955375" w:rsidRPr="00955375" w:rsidRDefault="00955375" w:rsidP="00955375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955375">
        <w:rPr>
          <w:rFonts w:ascii="Consolas" w:hAnsi="Consolas"/>
          <w:sz w:val="24"/>
          <w:szCs w:val="28"/>
          <w:lang w:val="en-US"/>
        </w:rPr>
        <w:t>end</w:t>
      </w:r>
      <w:r w:rsidRPr="00955375">
        <w:rPr>
          <w:rFonts w:ascii="Consolas" w:hAnsi="Consolas"/>
          <w:sz w:val="24"/>
          <w:szCs w:val="28"/>
        </w:rPr>
        <w:t>; //</w:t>
      </w:r>
    </w:p>
    <w:p w14:paraId="494BD1D5" w14:textId="77777777" w:rsidR="00E670B5" w:rsidRDefault="00955375" w:rsidP="00955375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proofErr w:type="gramStart"/>
      <w:r w:rsidRPr="00955375">
        <w:rPr>
          <w:rFonts w:ascii="Consolas" w:hAnsi="Consolas"/>
          <w:sz w:val="24"/>
          <w:szCs w:val="28"/>
          <w:lang w:val="en-US"/>
        </w:rPr>
        <w:t>delimiter</w:t>
      </w:r>
      <w:r w:rsidRPr="00955375">
        <w:rPr>
          <w:rFonts w:ascii="Consolas" w:hAnsi="Consolas"/>
          <w:sz w:val="24"/>
          <w:szCs w:val="28"/>
        </w:rPr>
        <w:t xml:space="preserve"> ;</w:t>
      </w:r>
      <w:proofErr w:type="gramEnd"/>
    </w:p>
    <w:p w14:paraId="159E722E" w14:textId="77777777" w:rsidR="00E670B5" w:rsidRDefault="00E670B5" w:rsidP="00955375">
      <w:pPr>
        <w:autoSpaceDE w:val="0"/>
        <w:autoSpaceDN w:val="0"/>
        <w:adjustRightInd w:val="0"/>
        <w:ind w:firstLine="851"/>
        <w:rPr>
          <w:szCs w:val="28"/>
        </w:rPr>
      </w:pPr>
    </w:p>
    <w:p w14:paraId="5B60510A" w14:textId="7CBDBA3B" w:rsidR="00C23043" w:rsidRPr="006D5EB4" w:rsidRDefault="00C23043" w:rsidP="00955375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A25B70">
        <w:rPr>
          <w:szCs w:val="28"/>
        </w:rPr>
        <w:t>работы процедуры</w:t>
      </w:r>
      <w:r w:rsidRPr="006D5EB4">
        <w:rPr>
          <w:szCs w:val="28"/>
        </w:rPr>
        <w:t xml:space="preserve">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1911C2BA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9682818" w14:textId="6F63C6DD" w:rsidR="00C23043" w:rsidRDefault="00E670B5" w:rsidP="00405DA1">
      <w:pPr>
        <w:ind w:firstLine="851"/>
        <w:jc w:val="center"/>
      </w:pPr>
      <w:r>
        <w:rPr>
          <w:noProof/>
        </w:rPr>
        <w:drawing>
          <wp:inline distT="0" distB="0" distL="0" distR="0" wp14:anchorId="61D11015" wp14:editId="73F1B289">
            <wp:extent cx="2816764" cy="15544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1902" cy="15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0859" w14:textId="0A8ECC0D" w:rsidR="00C23043" w:rsidRPr="00A25B70" w:rsidRDefault="00C23043" w:rsidP="00405DA1">
      <w:pPr>
        <w:ind w:firstLine="851"/>
        <w:jc w:val="center"/>
      </w:pPr>
      <w:r>
        <w:t xml:space="preserve">Рисунок 1.2 – результат </w:t>
      </w:r>
      <w:r w:rsidR="00A25B70">
        <w:t>работы процедуры</w:t>
      </w:r>
    </w:p>
    <w:p w14:paraId="54F89FF4" w14:textId="77777777" w:rsidR="00C23043" w:rsidRDefault="00C23043" w:rsidP="00405DA1">
      <w:pPr>
        <w:ind w:firstLine="851"/>
      </w:pPr>
    </w:p>
    <w:p w14:paraId="611D3AAA" w14:textId="2933B2B3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lastRenderedPageBreak/>
        <w:t xml:space="preserve">3) </w:t>
      </w:r>
      <w:r w:rsidR="00262410">
        <w:rPr>
          <w:szCs w:val="28"/>
        </w:rPr>
        <w:t>Возврат среднего балла дополнительных вступительных экзаменов в указанном году</w:t>
      </w:r>
      <w:r>
        <w:rPr>
          <w:szCs w:val="28"/>
        </w:rPr>
        <w:t>:</w:t>
      </w:r>
    </w:p>
    <w:p w14:paraId="1659A73C" w14:textId="77777777" w:rsidR="00C26499" w:rsidRPr="00C26499" w:rsidRDefault="00C26499" w:rsidP="00C26499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C26499">
        <w:rPr>
          <w:rFonts w:ascii="Consolas" w:hAnsi="Consolas"/>
          <w:sz w:val="24"/>
          <w:szCs w:val="28"/>
          <w:lang w:val="en-US"/>
        </w:rPr>
        <w:t>delimiter //</w:t>
      </w:r>
    </w:p>
    <w:p w14:paraId="08716425" w14:textId="77777777" w:rsidR="00C26499" w:rsidRPr="00C26499" w:rsidRDefault="00C26499" w:rsidP="00C26499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C26499">
        <w:rPr>
          <w:rFonts w:ascii="Consolas" w:hAnsi="Consolas"/>
          <w:sz w:val="24"/>
          <w:szCs w:val="28"/>
          <w:lang w:val="en-US"/>
        </w:rPr>
        <w:t xml:space="preserve">create procedure </w:t>
      </w:r>
      <w:proofErr w:type="spellStart"/>
      <w:proofErr w:type="gramStart"/>
      <w:r w:rsidRPr="00C26499">
        <w:rPr>
          <w:rFonts w:ascii="Consolas" w:hAnsi="Consolas"/>
          <w:sz w:val="24"/>
          <w:szCs w:val="28"/>
          <w:lang w:val="en-US"/>
        </w:rPr>
        <w:t>AvgAetScore</w:t>
      </w:r>
      <w:proofErr w:type="spellEnd"/>
      <w:r w:rsidRPr="00C26499">
        <w:rPr>
          <w:rFonts w:ascii="Consolas" w:hAnsi="Consolas"/>
          <w:sz w:val="24"/>
          <w:szCs w:val="28"/>
          <w:lang w:val="en-US"/>
        </w:rPr>
        <w:t>(</w:t>
      </w:r>
      <w:proofErr w:type="gramEnd"/>
      <w:r w:rsidRPr="00C26499">
        <w:rPr>
          <w:rFonts w:ascii="Consolas" w:hAnsi="Consolas"/>
          <w:sz w:val="24"/>
          <w:szCs w:val="28"/>
          <w:lang w:val="en-US"/>
        </w:rPr>
        <w:t>_year year)</w:t>
      </w:r>
    </w:p>
    <w:p w14:paraId="011B8D87" w14:textId="77777777" w:rsidR="00C26499" w:rsidRPr="00C26499" w:rsidRDefault="00C26499" w:rsidP="00C26499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C26499">
        <w:rPr>
          <w:rFonts w:ascii="Consolas" w:hAnsi="Consolas"/>
          <w:sz w:val="24"/>
          <w:szCs w:val="28"/>
          <w:lang w:val="en-US"/>
        </w:rPr>
        <w:t>begin</w:t>
      </w:r>
    </w:p>
    <w:p w14:paraId="19111C5B" w14:textId="77777777" w:rsidR="00C26499" w:rsidRPr="00C26499" w:rsidRDefault="00C26499" w:rsidP="00C26499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C26499">
        <w:rPr>
          <w:rFonts w:ascii="Consolas" w:hAnsi="Consolas"/>
          <w:sz w:val="24"/>
          <w:szCs w:val="28"/>
          <w:lang w:val="en-US"/>
        </w:rPr>
        <w:t>select avg(score) from exam where year(dt) = _year;</w:t>
      </w:r>
    </w:p>
    <w:p w14:paraId="40799E42" w14:textId="77777777" w:rsidR="00C26499" w:rsidRPr="00C26499" w:rsidRDefault="00C26499" w:rsidP="00C26499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C26499">
        <w:rPr>
          <w:rFonts w:ascii="Consolas" w:hAnsi="Consolas"/>
          <w:sz w:val="24"/>
          <w:szCs w:val="28"/>
          <w:lang w:val="en-US"/>
        </w:rPr>
        <w:t>end; //</w:t>
      </w:r>
    </w:p>
    <w:p w14:paraId="0C56B28F" w14:textId="14B92F18" w:rsidR="003F75D4" w:rsidRPr="003F75D4" w:rsidRDefault="00C26499" w:rsidP="00C26499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proofErr w:type="gramStart"/>
      <w:r w:rsidRPr="00C26499">
        <w:rPr>
          <w:rFonts w:ascii="Consolas" w:hAnsi="Consolas"/>
          <w:sz w:val="24"/>
          <w:szCs w:val="28"/>
          <w:lang w:val="en-US"/>
        </w:rPr>
        <w:t>delimiter ;</w:t>
      </w:r>
      <w:proofErr w:type="gramEnd"/>
    </w:p>
    <w:p w14:paraId="0C1F5AB1" w14:textId="25705E9D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A25B70">
        <w:rPr>
          <w:szCs w:val="28"/>
        </w:rPr>
        <w:t>работы процедуры</w:t>
      </w:r>
      <w:r w:rsidRPr="006D5EB4">
        <w:rPr>
          <w:szCs w:val="28"/>
        </w:rPr>
        <w:t xml:space="preserve">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29E6FE10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1DAD6369" w14:textId="038FD4D2" w:rsidR="00C23043" w:rsidRDefault="00C26499" w:rsidP="00405DA1">
      <w:pPr>
        <w:ind w:firstLine="851"/>
        <w:jc w:val="center"/>
      </w:pPr>
      <w:r w:rsidRPr="00C26499">
        <w:drawing>
          <wp:inline distT="0" distB="0" distL="0" distR="0" wp14:anchorId="3FE42281" wp14:editId="2E0C7AC4">
            <wp:extent cx="2286198" cy="1028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472" w14:textId="56DDD206" w:rsidR="00C23043" w:rsidRDefault="00C23043" w:rsidP="00405DA1">
      <w:pPr>
        <w:ind w:firstLine="851"/>
        <w:jc w:val="center"/>
      </w:pPr>
      <w:r>
        <w:t xml:space="preserve">Рисунок 1.3 – результат </w:t>
      </w:r>
      <w:r w:rsidR="00A25B70">
        <w:t>работы процедуры</w:t>
      </w:r>
    </w:p>
    <w:p w14:paraId="68EEFB3F" w14:textId="77777777" w:rsidR="00C23043" w:rsidRDefault="00C23043" w:rsidP="00405DA1">
      <w:pPr>
        <w:ind w:firstLine="851"/>
      </w:pPr>
    </w:p>
    <w:p w14:paraId="332980D8" w14:textId="587426CA" w:rsidR="00C23043" w:rsidRPr="008B1F88" w:rsidRDefault="00C23043" w:rsidP="00405DA1">
      <w:pPr>
        <w:tabs>
          <w:tab w:val="left" w:pos="709"/>
        </w:tabs>
        <w:ind w:right="284" w:firstLine="851"/>
        <w:rPr>
          <w:szCs w:val="28"/>
        </w:rPr>
      </w:pPr>
      <w:r w:rsidRPr="008B1F88">
        <w:rPr>
          <w:szCs w:val="28"/>
        </w:rPr>
        <w:t>4)</w:t>
      </w:r>
      <w:r w:rsidR="008B1F88" w:rsidRPr="008B1F88">
        <w:rPr>
          <w:szCs w:val="28"/>
        </w:rPr>
        <w:t xml:space="preserve"> </w:t>
      </w:r>
      <w:r w:rsidR="008B1F88">
        <w:rPr>
          <w:szCs w:val="28"/>
        </w:rPr>
        <w:t>Процедура, показывающая отставание баллов ДВИ абитуриента от минимального порога каждого предпочитаемого курса</w:t>
      </w:r>
      <w:r w:rsidR="00AD751D">
        <w:rPr>
          <w:szCs w:val="28"/>
        </w:rPr>
        <w:t xml:space="preserve"> в указанном году</w:t>
      </w:r>
      <w:bookmarkStart w:id="1" w:name="_GoBack"/>
      <w:bookmarkEnd w:id="1"/>
      <w:r w:rsidR="00AD751D" w:rsidRPr="00AD751D">
        <w:rPr>
          <w:szCs w:val="28"/>
        </w:rPr>
        <w:t>.</w:t>
      </w:r>
      <w:r w:rsidR="00AD751D">
        <w:rPr>
          <w:szCs w:val="28"/>
        </w:rPr>
        <w:t xml:space="preserve"> </w:t>
      </w:r>
      <w:r w:rsidR="00AD751D">
        <w:rPr>
          <w:szCs w:val="28"/>
          <w:lang w:val="en-US"/>
        </w:rPr>
        <w:t>Null</w:t>
      </w:r>
      <w:r w:rsidR="00AD751D">
        <w:rPr>
          <w:szCs w:val="28"/>
        </w:rPr>
        <w:t>, если абитуриент еще не сдавал ДВИ</w:t>
      </w:r>
      <w:r w:rsidR="008B1F88">
        <w:rPr>
          <w:szCs w:val="28"/>
        </w:rPr>
        <w:t>:</w:t>
      </w:r>
    </w:p>
    <w:p w14:paraId="20B54A11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>delimiter //</w:t>
      </w:r>
    </w:p>
    <w:p w14:paraId="65E72DCA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 xml:space="preserve">create procedure </w:t>
      </w:r>
      <w:proofErr w:type="spellStart"/>
      <w:proofErr w:type="gramStart"/>
      <w:r w:rsidRPr="008B1F88">
        <w:rPr>
          <w:rFonts w:ascii="Consolas" w:hAnsi="Consolas"/>
          <w:sz w:val="24"/>
          <w:szCs w:val="28"/>
          <w:lang w:val="en-US"/>
        </w:rPr>
        <w:t>PassingScores</w:t>
      </w:r>
      <w:proofErr w:type="spellEnd"/>
      <w:r w:rsidRPr="008B1F88">
        <w:rPr>
          <w:rFonts w:ascii="Consolas" w:hAnsi="Consolas"/>
          <w:sz w:val="24"/>
          <w:szCs w:val="28"/>
          <w:lang w:val="en-US"/>
        </w:rPr>
        <w:t>(</w:t>
      </w:r>
      <w:proofErr w:type="gramEnd"/>
      <w:r w:rsidRPr="008B1F88">
        <w:rPr>
          <w:rFonts w:ascii="Consolas" w:hAnsi="Consolas"/>
          <w:sz w:val="24"/>
          <w:szCs w:val="28"/>
          <w:lang w:val="en-US"/>
        </w:rPr>
        <w:t>_year int)</w:t>
      </w:r>
    </w:p>
    <w:p w14:paraId="70D48063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>begin</w:t>
      </w:r>
    </w:p>
    <w:p w14:paraId="234E4649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 xml:space="preserve">SELECT name, </w:t>
      </w:r>
      <w:proofErr w:type="spellStart"/>
      <w:r w:rsidRPr="008B1F88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8B1F88">
        <w:rPr>
          <w:rFonts w:ascii="Consolas" w:hAnsi="Consolas"/>
          <w:sz w:val="24"/>
          <w:szCs w:val="28"/>
          <w:lang w:val="en-US"/>
        </w:rPr>
        <w:t xml:space="preserve">, </w:t>
      </w:r>
      <w:proofErr w:type="spellStart"/>
      <w:r w:rsidRPr="008B1F88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8B1F88">
        <w:rPr>
          <w:rFonts w:ascii="Consolas" w:hAnsi="Consolas"/>
          <w:sz w:val="24"/>
          <w:szCs w:val="28"/>
          <w:lang w:val="en-US"/>
        </w:rPr>
        <w:t xml:space="preserve"> - c</w:t>
      </w:r>
      <w:proofErr w:type="gramStart"/>
      <w:r w:rsidRPr="008B1F88">
        <w:rPr>
          <w:rFonts w:ascii="Consolas" w:hAnsi="Consolas"/>
          <w:sz w:val="24"/>
          <w:szCs w:val="28"/>
          <w:lang w:val="en-US"/>
        </w:rPr>
        <w:t>1.passing</w:t>
      </w:r>
      <w:proofErr w:type="gramEnd"/>
      <w:r w:rsidRPr="008B1F88">
        <w:rPr>
          <w:rFonts w:ascii="Consolas" w:hAnsi="Consolas"/>
          <w:sz w:val="24"/>
          <w:szCs w:val="28"/>
          <w:lang w:val="en-US"/>
        </w:rPr>
        <w:t>_score,</w:t>
      </w:r>
    </w:p>
    <w:p w14:paraId="0CEB1CCA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proofErr w:type="spellStart"/>
      <w:r w:rsidRPr="008B1F88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8B1F88">
        <w:rPr>
          <w:rFonts w:ascii="Consolas" w:hAnsi="Consolas"/>
          <w:sz w:val="24"/>
          <w:szCs w:val="28"/>
          <w:lang w:val="en-US"/>
        </w:rPr>
        <w:t xml:space="preserve"> - c</w:t>
      </w:r>
      <w:proofErr w:type="gramStart"/>
      <w:r w:rsidRPr="008B1F88">
        <w:rPr>
          <w:rFonts w:ascii="Consolas" w:hAnsi="Consolas"/>
          <w:sz w:val="24"/>
          <w:szCs w:val="28"/>
          <w:lang w:val="en-US"/>
        </w:rPr>
        <w:t>2.passing</w:t>
      </w:r>
      <w:proofErr w:type="gramEnd"/>
      <w:r w:rsidRPr="008B1F88">
        <w:rPr>
          <w:rFonts w:ascii="Consolas" w:hAnsi="Consolas"/>
          <w:sz w:val="24"/>
          <w:szCs w:val="28"/>
          <w:lang w:val="en-US"/>
        </w:rPr>
        <w:t xml:space="preserve">_score, </w:t>
      </w:r>
      <w:proofErr w:type="spellStart"/>
      <w:r w:rsidRPr="008B1F88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8B1F88">
        <w:rPr>
          <w:rFonts w:ascii="Consolas" w:hAnsi="Consolas"/>
          <w:sz w:val="24"/>
          <w:szCs w:val="28"/>
          <w:lang w:val="en-US"/>
        </w:rPr>
        <w:t xml:space="preserve"> - c3.passing_score </w:t>
      </w:r>
    </w:p>
    <w:p w14:paraId="32BC22B0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 xml:space="preserve">from entrant </w:t>
      </w:r>
      <w:proofErr w:type="spellStart"/>
      <w:r w:rsidRPr="008B1F88">
        <w:rPr>
          <w:rFonts w:ascii="Consolas" w:hAnsi="Consolas"/>
          <w:sz w:val="24"/>
          <w:szCs w:val="28"/>
          <w:lang w:val="en-US"/>
        </w:rPr>
        <w:t>en</w:t>
      </w:r>
      <w:proofErr w:type="spellEnd"/>
      <w:r w:rsidRPr="008B1F88">
        <w:rPr>
          <w:rFonts w:ascii="Consolas" w:hAnsi="Consolas"/>
          <w:sz w:val="24"/>
          <w:szCs w:val="28"/>
          <w:lang w:val="en-US"/>
        </w:rPr>
        <w:t xml:space="preserve"> join course c1 on </w:t>
      </w:r>
      <w:proofErr w:type="gramStart"/>
      <w:r w:rsidRPr="008B1F88">
        <w:rPr>
          <w:rFonts w:ascii="Consolas" w:hAnsi="Consolas"/>
          <w:sz w:val="24"/>
          <w:szCs w:val="28"/>
          <w:lang w:val="en-US"/>
        </w:rPr>
        <w:t>en.pcourse</w:t>
      </w:r>
      <w:proofErr w:type="gramEnd"/>
      <w:r w:rsidRPr="008B1F88">
        <w:rPr>
          <w:rFonts w:ascii="Consolas" w:hAnsi="Consolas"/>
          <w:sz w:val="24"/>
          <w:szCs w:val="28"/>
          <w:lang w:val="en-US"/>
        </w:rPr>
        <w:t>1 = c1.code</w:t>
      </w:r>
    </w:p>
    <w:p w14:paraId="768B8157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 xml:space="preserve">join course c2 on </w:t>
      </w:r>
      <w:proofErr w:type="gramStart"/>
      <w:r w:rsidRPr="008B1F88">
        <w:rPr>
          <w:rFonts w:ascii="Consolas" w:hAnsi="Consolas"/>
          <w:sz w:val="24"/>
          <w:szCs w:val="28"/>
          <w:lang w:val="en-US"/>
        </w:rPr>
        <w:t>en.pcourse</w:t>
      </w:r>
      <w:proofErr w:type="gramEnd"/>
      <w:r w:rsidRPr="008B1F88">
        <w:rPr>
          <w:rFonts w:ascii="Consolas" w:hAnsi="Consolas"/>
          <w:sz w:val="24"/>
          <w:szCs w:val="28"/>
          <w:lang w:val="en-US"/>
        </w:rPr>
        <w:t>2 = c2.code join course c3 on en.pcourse3 = c3.code</w:t>
      </w:r>
    </w:p>
    <w:p w14:paraId="60EDEAC7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>join exam e on year(</w:t>
      </w:r>
      <w:proofErr w:type="spellStart"/>
      <w:proofErr w:type="gramStart"/>
      <w:r w:rsidRPr="008B1F88">
        <w:rPr>
          <w:rFonts w:ascii="Consolas" w:hAnsi="Consolas"/>
          <w:sz w:val="24"/>
          <w:szCs w:val="28"/>
          <w:lang w:val="en-US"/>
        </w:rPr>
        <w:t>e.dt</w:t>
      </w:r>
      <w:proofErr w:type="spellEnd"/>
      <w:proofErr w:type="gramEnd"/>
      <w:r w:rsidRPr="008B1F88">
        <w:rPr>
          <w:rFonts w:ascii="Consolas" w:hAnsi="Consolas"/>
          <w:sz w:val="24"/>
          <w:szCs w:val="28"/>
          <w:lang w:val="en-US"/>
        </w:rPr>
        <w:t xml:space="preserve">) = _year group by en.id order by </w:t>
      </w:r>
      <w:proofErr w:type="spellStart"/>
      <w:r w:rsidRPr="008B1F88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8B1F88">
        <w:rPr>
          <w:rFonts w:ascii="Consolas" w:hAnsi="Consolas"/>
          <w:sz w:val="24"/>
          <w:szCs w:val="28"/>
          <w:lang w:val="en-US"/>
        </w:rPr>
        <w:t xml:space="preserve"> desc;</w:t>
      </w:r>
    </w:p>
    <w:p w14:paraId="2254BE05" w14:textId="77777777" w:rsidR="008B1F88" w:rsidRPr="008B1F88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8B1F88">
        <w:rPr>
          <w:rFonts w:ascii="Consolas" w:hAnsi="Consolas"/>
          <w:sz w:val="24"/>
          <w:szCs w:val="28"/>
          <w:lang w:val="en-US"/>
        </w:rPr>
        <w:t>end; //</w:t>
      </w:r>
    </w:p>
    <w:p w14:paraId="59781510" w14:textId="368E1064" w:rsidR="005F73A9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proofErr w:type="gramStart"/>
      <w:r w:rsidRPr="008B1F88">
        <w:rPr>
          <w:rFonts w:ascii="Consolas" w:hAnsi="Consolas"/>
          <w:sz w:val="24"/>
          <w:szCs w:val="28"/>
          <w:lang w:val="en-US"/>
        </w:rPr>
        <w:t>delimiter ;</w:t>
      </w:r>
      <w:proofErr w:type="gramEnd"/>
    </w:p>
    <w:p w14:paraId="03179D41" w14:textId="77777777" w:rsidR="008B1F88" w:rsidRPr="005F73A9" w:rsidRDefault="008B1F88" w:rsidP="008B1F88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 w14:paraId="02B5AF80" w14:textId="6003364B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 xml:space="preserve">Результат </w:t>
      </w:r>
      <w:r w:rsidR="00A25B70">
        <w:rPr>
          <w:szCs w:val="28"/>
        </w:rPr>
        <w:t>работы процедуры</w:t>
      </w:r>
      <w:r w:rsidRPr="006D5EB4">
        <w:rPr>
          <w:szCs w:val="28"/>
        </w:rPr>
        <w:t xml:space="preserve"> изображен на рисунке 1.</w:t>
      </w:r>
      <w:r>
        <w:rPr>
          <w:szCs w:val="28"/>
        </w:rPr>
        <w:t>4</w:t>
      </w:r>
      <w:r w:rsidRPr="006D5EB4">
        <w:rPr>
          <w:szCs w:val="28"/>
        </w:rPr>
        <w:t>.</w:t>
      </w:r>
    </w:p>
    <w:p w14:paraId="0F1A719C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6975A35A" w14:textId="032CF431" w:rsidR="008B1F88" w:rsidRDefault="00AD751D" w:rsidP="008B1F88">
      <w:pPr>
        <w:ind w:firstLine="851"/>
        <w:jc w:val="center"/>
      </w:pPr>
      <w:r w:rsidRPr="00AD751D">
        <w:drawing>
          <wp:inline distT="0" distB="0" distL="0" distR="0" wp14:anchorId="6EA0BC16" wp14:editId="275C925B">
            <wp:extent cx="6081287" cy="19508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0E27" w14:textId="2522F847" w:rsidR="00C1093B" w:rsidRPr="00267E6E" w:rsidRDefault="00C23043" w:rsidP="00267E6E">
      <w:pPr>
        <w:ind w:firstLine="851"/>
        <w:jc w:val="center"/>
        <w:rPr>
          <w:lang w:val="en-US"/>
        </w:rPr>
      </w:pPr>
      <w:r>
        <w:t>Рисунок 1.</w:t>
      </w:r>
      <w:r w:rsidR="004D0524">
        <w:t>4</w:t>
      </w:r>
      <w:r>
        <w:t xml:space="preserve"> – результат </w:t>
      </w:r>
      <w:r w:rsidR="00A25B70">
        <w:t>работы процедуры</w:t>
      </w:r>
    </w:p>
    <w:sectPr w:rsidR="00C1093B" w:rsidRPr="00267E6E" w:rsidSect="0037267A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19714" w14:textId="77777777" w:rsidR="00AC64A3" w:rsidRDefault="00AC64A3" w:rsidP="008644EA">
      <w:r>
        <w:separator/>
      </w:r>
    </w:p>
  </w:endnote>
  <w:endnote w:type="continuationSeparator" w:id="0">
    <w:p w14:paraId="22A69FA2" w14:textId="77777777" w:rsidR="00AC64A3" w:rsidRDefault="00AC64A3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186F6" w14:textId="77777777" w:rsidR="00AC64A3" w:rsidRDefault="00AC64A3" w:rsidP="008644EA">
      <w:r>
        <w:separator/>
      </w:r>
    </w:p>
  </w:footnote>
  <w:footnote w:type="continuationSeparator" w:id="0">
    <w:p w14:paraId="503620EE" w14:textId="77777777" w:rsidR="00AC64A3" w:rsidRDefault="00AC64A3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2C7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C36D1"/>
    <w:rsid w:val="000C7C36"/>
    <w:rsid w:val="000E7C65"/>
    <w:rsid w:val="000F00D9"/>
    <w:rsid w:val="000F1DCB"/>
    <w:rsid w:val="00100EFA"/>
    <w:rsid w:val="001149E3"/>
    <w:rsid w:val="001170CA"/>
    <w:rsid w:val="0012146E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10"/>
    <w:rsid w:val="002624D1"/>
    <w:rsid w:val="002667C4"/>
    <w:rsid w:val="00267E6E"/>
    <w:rsid w:val="00270AB2"/>
    <w:rsid w:val="002765ED"/>
    <w:rsid w:val="00277657"/>
    <w:rsid w:val="002817BB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57B6E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2A5F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B3210"/>
    <w:rsid w:val="005C1DDD"/>
    <w:rsid w:val="005C48DF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57D98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4BF"/>
    <w:rsid w:val="00805C85"/>
    <w:rsid w:val="00811836"/>
    <w:rsid w:val="00814C24"/>
    <w:rsid w:val="00820063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1F88"/>
    <w:rsid w:val="008B3442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8F787D"/>
    <w:rsid w:val="009031B9"/>
    <w:rsid w:val="00913384"/>
    <w:rsid w:val="009178CB"/>
    <w:rsid w:val="00925FE7"/>
    <w:rsid w:val="00931365"/>
    <w:rsid w:val="009423C5"/>
    <w:rsid w:val="00945C1F"/>
    <w:rsid w:val="00945D61"/>
    <w:rsid w:val="009508E4"/>
    <w:rsid w:val="00955375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537C"/>
    <w:rsid w:val="009C6DDA"/>
    <w:rsid w:val="009C714B"/>
    <w:rsid w:val="009D16F0"/>
    <w:rsid w:val="009D535F"/>
    <w:rsid w:val="009E16B9"/>
    <w:rsid w:val="009E6732"/>
    <w:rsid w:val="009F1BCB"/>
    <w:rsid w:val="00A07D42"/>
    <w:rsid w:val="00A1111B"/>
    <w:rsid w:val="00A13D8A"/>
    <w:rsid w:val="00A13F59"/>
    <w:rsid w:val="00A23785"/>
    <w:rsid w:val="00A23FC3"/>
    <w:rsid w:val="00A24199"/>
    <w:rsid w:val="00A24567"/>
    <w:rsid w:val="00A25B70"/>
    <w:rsid w:val="00A272AD"/>
    <w:rsid w:val="00A332F1"/>
    <w:rsid w:val="00A37CF6"/>
    <w:rsid w:val="00A4798A"/>
    <w:rsid w:val="00A51253"/>
    <w:rsid w:val="00A52983"/>
    <w:rsid w:val="00A54CFF"/>
    <w:rsid w:val="00A55193"/>
    <w:rsid w:val="00A555F7"/>
    <w:rsid w:val="00A6783C"/>
    <w:rsid w:val="00A718D8"/>
    <w:rsid w:val="00A73389"/>
    <w:rsid w:val="00A879CF"/>
    <w:rsid w:val="00A97A10"/>
    <w:rsid w:val="00AB0AA0"/>
    <w:rsid w:val="00AB6917"/>
    <w:rsid w:val="00AC298C"/>
    <w:rsid w:val="00AC444B"/>
    <w:rsid w:val="00AC574B"/>
    <w:rsid w:val="00AC585C"/>
    <w:rsid w:val="00AC64A3"/>
    <w:rsid w:val="00AD2DED"/>
    <w:rsid w:val="00AD6CCD"/>
    <w:rsid w:val="00AD751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124E5"/>
    <w:rsid w:val="00B21D58"/>
    <w:rsid w:val="00B366E3"/>
    <w:rsid w:val="00B36B5B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1093B"/>
    <w:rsid w:val="00C15EF6"/>
    <w:rsid w:val="00C16936"/>
    <w:rsid w:val="00C23043"/>
    <w:rsid w:val="00C23AB5"/>
    <w:rsid w:val="00C242AE"/>
    <w:rsid w:val="00C24832"/>
    <w:rsid w:val="00C26499"/>
    <w:rsid w:val="00C2790D"/>
    <w:rsid w:val="00C319AC"/>
    <w:rsid w:val="00C366A1"/>
    <w:rsid w:val="00C40906"/>
    <w:rsid w:val="00C46823"/>
    <w:rsid w:val="00C46D84"/>
    <w:rsid w:val="00C62275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0581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22C5B"/>
    <w:rsid w:val="00E3736E"/>
    <w:rsid w:val="00E41EE9"/>
    <w:rsid w:val="00E4267D"/>
    <w:rsid w:val="00E51742"/>
    <w:rsid w:val="00E540F4"/>
    <w:rsid w:val="00E54EB5"/>
    <w:rsid w:val="00E55055"/>
    <w:rsid w:val="00E57F8F"/>
    <w:rsid w:val="00E670B5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4299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235C"/>
    <w:rsid w:val="00F52C75"/>
    <w:rsid w:val="00F746DB"/>
    <w:rsid w:val="00F8526C"/>
    <w:rsid w:val="00F9058B"/>
    <w:rsid w:val="00F96445"/>
    <w:rsid w:val="00FA4A06"/>
    <w:rsid w:val="00FB04FF"/>
    <w:rsid w:val="00FB41AB"/>
    <w:rsid w:val="00FC001E"/>
    <w:rsid w:val="00FC0A49"/>
    <w:rsid w:val="00FC215E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5DA1"/>
    <w:pPr>
      <w:tabs>
        <w:tab w:val="right" w:leader="dot" w:pos="9628"/>
      </w:tabs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DDDB-A0E4-4233-A6AB-0D1584E0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36</cp:revision>
  <cp:lastPrinted>2021-10-21T14:01:00Z</cp:lastPrinted>
  <dcterms:created xsi:type="dcterms:W3CDTF">2021-03-20T09:40:00Z</dcterms:created>
  <dcterms:modified xsi:type="dcterms:W3CDTF">2021-11-18T10:25:00Z</dcterms:modified>
</cp:coreProperties>
</file>